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D8" w:rsidRDefault="00D348EA" w:rsidP="00D34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6D55E3" w:rsidRPr="005607D8" w:rsidRDefault="005607D8" w:rsidP="00D34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348EA" w:rsidRPr="005607D8">
        <w:rPr>
          <w:rFonts w:ascii="Times New Roman" w:hAnsi="Times New Roman" w:cs="Times New Roman"/>
          <w:sz w:val="28"/>
          <w:szCs w:val="28"/>
        </w:rPr>
        <w:t xml:space="preserve">  </w:t>
      </w:r>
      <w:r w:rsidR="0041414A" w:rsidRPr="005607D8">
        <w:rPr>
          <w:rFonts w:ascii="Times New Roman" w:hAnsi="Times New Roman" w:cs="Times New Roman"/>
          <w:sz w:val="28"/>
          <w:szCs w:val="28"/>
        </w:rPr>
        <w:t>Утверждаю</w:t>
      </w:r>
    </w:p>
    <w:p w:rsidR="0041414A" w:rsidRPr="005607D8" w:rsidRDefault="0041414A" w:rsidP="00D348EA">
      <w:pPr>
        <w:jc w:val="right"/>
        <w:rPr>
          <w:rFonts w:ascii="Times New Roman" w:hAnsi="Times New Roman" w:cs="Times New Roman"/>
          <w:sz w:val="28"/>
          <w:szCs w:val="28"/>
        </w:rPr>
      </w:pPr>
      <w:r w:rsidRPr="005607D8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D348EA" w:rsidRPr="005607D8">
        <w:rPr>
          <w:rFonts w:ascii="Times New Roman" w:hAnsi="Times New Roman" w:cs="Times New Roman"/>
          <w:sz w:val="28"/>
          <w:szCs w:val="28"/>
        </w:rPr>
        <w:t>ФГ ДОУ «Детский сад № 13»</w:t>
      </w:r>
    </w:p>
    <w:p w:rsidR="0041414A" w:rsidRDefault="00D348EA" w:rsidP="00D348EA">
      <w:pPr>
        <w:jc w:val="center"/>
        <w:rPr>
          <w:sz w:val="28"/>
          <w:szCs w:val="28"/>
        </w:rPr>
      </w:pPr>
      <w:r w:rsidRPr="00560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607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414A" w:rsidRPr="005607D8">
        <w:rPr>
          <w:rFonts w:ascii="Times New Roman" w:hAnsi="Times New Roman" w:cs="Times New Roman"/>
          <w:sz w:val="28"/>
          <w:szCs w:val="28"/>
        </w:rPr>
        <w:t xml:space="preserve">  С.В. Кондрашова</w:t>
      </w:r>
      <w:r w:rsidR="0041414A" w:rsidRPr="005607D8">
        <w:rPr>
          <w:sz w:val="28"/>
          <w:szCs w:val="28"/>
        </w:rPr>
        <w:t xml:space="preserve">     </w:t>
      </w:r>
    </w:p>
    <w:p w:rsidR="005607D8" w:rsidRDefault="005607D8" w:rsidP="00D348EA">
      <w:pPr>
        <w:jc w:val="center"/>
        <w:rPr>
          <w:sz w:val="24"/>
          <w:szCs w:val="24"/>
        </w:rPr>
      </w:pPr>
    </w:p>
    <w:p w:rsidR="005607D8" w:rsidRPr="00D348EA" w:rsidRDefault="0041414A" w:rsidP="00E9205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8EA">
        <w:rPr>
          <w:rFonts w:ascii="Times New Roman" w:hAnsi="Times New Roman" w:cs="Times New Roman"/>
          <w:sz w:val="28"/>
          <w:szCs w:val="28"/>
        </w:rPr>
        <w:t>Учебно-перспективный план работы по музыкальному воспитанию на</w:t>
      </w:r>
      <w:r w:rsidR="00D348EA">
        <w:rPr>
          <w:rFonts w:ascii="Times New Roman" w:hAnsi="Times New Roman" w:cs="Times New Roman"/>
          <w:sz w:val="28"/>
          <w:szCs w:val="28"/>
        </w:rPr>
        <w:t xml:space="preserve"> сентябрь – ноябрь 2012г.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1414A" w:rsidTr="001A7AC8">
        <w:tc>
          <w:tcPr>
            <w:tcW w:w="14786" w:type="dxa"/>
            <w:gridSpan w:val="3"/>
          </w:tcPr>
          <w:p w:rsidR="0041414A" w:rsidRPr="00D348EA" w:rsidRDefault="00A65C4C" w:rsidP="004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591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14A" w:rsidRPr="00D348EA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41414A" w:rsidTr="0041414A">
        <w:tc>
          <w:tcPr>
            <w:tcW w:w="4928" w:type="dxa"/>
          </w:tcPr>
          <w:p w:rsidR="0041414A" w:rsidRPr="005607D8" w:rsidRDefault="0041414A" w:rsidP="00414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8">
              <w:rPr>
                <w:rFonts w:ascii="Times New Roman" w:hAnsi="Times New Roman" w:cs="Times New Roman"/>
                <w:sz w:val="28"/>
                <w:szCs w:val="28"/>
              </w:rPr>
              <w:t>Форма организации музыкальной деятельности</w:t>
            </w:r>
          </w:p>
        </w:tc>
        <w:tc>
          <w:tcPr>
            <w:tcW w:w="4929" w:type="dxa"/>
          </w:tcPr>
          <w:p w:rsidR="0041414A" w:rsidRPr="005607D8" w:rsidRDefault="0041414A" w:rsidP="004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8"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4929" w:type="dxa"/>
          </w:tcPr>
          <w:p w:rsidR="0041414A" w:rsidRPr="005607D8" w:rsidRDefault="0041414A" w:rsidP="0041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8">
              <w:rPr>
                <w:rFonts w:ascii="Times New Roman" w:hAnsi="Times New Roman" w:cs="Times New Roman"/>
                <w:sz w:val="28"/>
                <w:szCs w:val="28"/>
              </w:rPr>
              <w:t>Репертуар</w:t>
            </w:r>
          </w:p>
        </w:tc>
      </w:tr>
      <w:tr w:rsidR="0041414A" w:rsidTr="0041414A">
        <w:tc>
          <w:tcPr>
            <w:tcW w:w="4928" w:type="dxa"/>
          </w:tcPr>
          <w:p w:rsidR="005607D8" w:rsidRDefault="005607D8" w:rsidP="00414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14A" w:rsidRPr="00D348EA" w:rsidRDefault="0041414A" w:rsidP="00414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D3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5607D8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занятия</w:t>
            </w:r>
          </w:p>
          <w:p w:rsidR="0041414A" w:rsidRPr="005607D8" w:rsidRDefault="0041414A" w:rsidP="004141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07D8">
              <w:rPr>
                <w:rFonts w:ascii="Times New Roman" w:hAnsi="Times New Roman" w:cs="Times New Roman"/>
                <w:i/>
                <w:sz w:val="28"/>
                <w:szCs w:val="28"/>
              </w:rPr>
              <w:t>Слушание музыки</w:t>
            </w:r>
          </w:p>
          <w:p w:rsidR="005607D8" w:rsidRPr="005607D8" w:rsidRDefault="0041414A" w:rsidP="005607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80" w:rsidRDefault="004C5D80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елодией Государственного гимна Российской Федерации,</w:t>
            </w:r>
          </w:p>
          <w:p w:rsidR="0041414A" w:rsidRPr="005607D8" w:rsidRDefault="007F5120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 xml:space="preserve"> детей музыкальную отзывчивость,</w:t>
            </w:r>
          </w:p>
          <w:p w:rsidR="007F5120" w:rsidRPr="005607D8" w:rsidRDefault="007F5120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Учить развивать разное настроение музыки</w:t>
            </w:r>
          </w:p>
          <w:p w:rsidR="007F5120" w:rsidRPr="005607D8" w:rsidRDefault="007F5120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(грустное, веселое, злое)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07D8" w:rsidRDefault="005607D8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Уметь различать мажор и минор, громко и тихо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39D" w:rsidRPr="00D348EA" w:rsidRDefault="0059139D" w:rsidP="007F5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жанры музыкальных произведений (марш, танец, песня)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A" w:rsidRPr="005607D8" w:rsidRDefault="004C5D80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полька» М.Глинки, </w:t>
            </w:r>
            <w:r w:rsidR="007F5120" w:rsidRPr="005607D8">
              <w:rPr>
                <w:rFonts w:ascii="Times New Roman" w:hAnsi="Times New Roman" w:cs="Times New Roman"/>
                <w:sz w:val="24"/>
                <w:szCs w:val="24"/>
              </w:rPr>
              <w:t xml:space="preserve">«Весело-грустно» Л. Бетхов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крестьянин» Р. Шумана, </w:t>
            </w:r>
            <w:r w:rsidR="007F5120" w:rsidRPr="005607D8">
              <w:rPr>
                <w:rFonts w:ascii="Times New Roman" w:hAnsi="Times New Roman" w:cs="Times New Roman"/>
                <w:sz w:val="24"/>
                <w:szCs w:val="24"/>
              </w:rPr>
              <w:t xml:space="preserve">«Болезнь куклы», «Новая кукла» П.И.Чай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» (из цикла «Времена года» А. Вивальди), </w:t>
            </w:r>
            <w:r w:rsidR="007F5120" w:rsidRPr="005607D8">
              <w:rPr>
                <w:rFonts w:ascii="Times New Roman" w:hAnsi="Times New Roman" w:cs="Times New Roman"/>
                <w:sz w:val="24"/>
                <w:szCs w:val="24"/>
              </w:rPr>
              <w:t>«Плакса, резвушка, злюка» Д.Б.Кабалевского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139D" w:rsidRPr="0059139D" w:rsidRDefault="005607D8" w:rsidP="0059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«Жаворонок» М.Глинки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, «Марш» Д.Шостаковича, «Осенняя песня»  (из цикла «Времена года» П.И. Чайковского)</w:t>
            </w:r>
          </w:p>
        </w:tc>
      </w:tr>
      <w:tr w:rsidR="0041414A" w:rsidTr="0041414A">
        <w:tc>
          <w:tcPr>
            <w:tcW w:w="4928" w:type="dxa"/>
          </w:tcPr>
          <w:p w:rsidR="0041414A" w:rsidRPr="005607D8" w:rsidRDefault="007F5120" w:rsidP="005607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Развитие голоса</w:t>
            </w:r>
          </w:p>
        </w:tc>
        <w:tc>
          <w:tcPr>
            <w:tcW w:w="4929" w:type="dxa"/>
          </w:tcPr>
          <w:p w:rsidR="004C5D80" w:rsidRDefault="004C5D8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придумывать мелодии, используя в качестве образца русские народные песни,</w:t>
            </w:r>
          </w:p>
          <w:p w:rsidR="0059139D" w:rsidRDefault="0059139D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музыкальные способности детей,</w:t>
            </w:r>
          </w:p>
          <w:p w:rsidR="0041414A" w:rsidRPr="005607D8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классической музыке.</w:t>
            </w:r>
          </w:p>
          <w:p w:rsidR="007F5120" w:rsidRPr="005607D8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Различать низкие и высокие звуки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, тембры музыкальных произведений</w:t>
            </w:r>
          </w:p>
        </w:tc>
        <w:tc>
          <w:tcPr>
            <w:tcW w:w="4929" w:type="dxa"/>
          </w:tcPr>
          <w:p w:rsidR="0041414A" w:rsidRPr="005607D8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«Птичка и птенчики»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, «Барабан»</w:t>
            </w: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 xml:space="preserve"> Е.Тиличеевой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, «Тучка», «Солнышко» заклички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, «Журавли» А. Лившица</w:t>
            </w:r>
            <w:r w:rsidR="004C5D80">
              <w:rPr>
                <w:rFonts w:ascii="Times New Roman" w:hAnsi="Times New Roman" w:cs="Times New Roman"/>
                <w:sz w:val="24"/>
                <w:szCs w:val="24"/>
              </w:rPr>
              <w:t>, «Лиса по лесу ходила» р.н.п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14A" w:rsidTr="0041414A">
        <w:tc>
          <w:tcPr>
            <w:tcW w:w="4928" w:type="dxa"/>
          </w:tcPr>
          <w:p w:rsidR="005607D8" w:rsidRDefault="005607D8" w:rsidP="007F5120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1414A" w:rsidRPr="00D348EA" w:rsidRDefault="007F5120" w:rsidP="007F51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  <w:i/>
              </w:rPr>
              <w:t>Пение</w:t>
            </w:r>
          </w:p>
          <w:p w:rsidR="007F5120" w:rsidRPr="00D348EA" w:rsidRDefault="007F5120" w:rsidP="007F512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Усвоение песенных навыков</w:t>
            </w:r>
          </w:p>
        </w:tc>
        <w:tc>
          <w:tcPr>
            <w:tcW w:w="4929" w:type="dxa"/>
          </w:tcPr>
          <w:p w:rsidR="0041414A" w:rsidRPr="00D348EA" w:rsidRDefault="0041414A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80" w:rsidRDefault="004C5D80" w:rsidP="007F5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умение петь самостоятельно, индивидуально, коллективно, с музыкальным сопровождением и без него,</w:t>
            </w:r>
          </w:p>
          <w:p w:rsidR="007F5120" w:rsidRDefault="007F5120" w:rsidP="007F5120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Учить петь естественным голосом, без выкриков, прис</w:t>
            </w:r>
            <w:r w:rsidR="005607D8">
              <w:rPr>
                <w:rFonts w:ascii="Times New Roman" w:hAnsi="Times New Roman" w:cs="Times New Roman"/>
              </w:rPr>
              <w:t>лушиваться к пению других детей,</w:t>
            </w:r>
          </w:p>
          <w:p w:rsidR="005607D8" w:rsidRPr="00D348EA" w:rsidRDefault="005607D8" w:rsidP="007F5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о время вступать в куплете,</w:t>
            </w:r>
          </w:p>
          <w:p w:rsidR="007F5120" w:rsidRPr="00D348EA" w:rsidRDefault="007F5120" w:rsidP="007F5120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Правильно передавать мелодию, формировать навыки коллективного пения</w:t>
            </w:r>
          </w:p>
        </w:tc>
        <w:tc>
          <w:tcPr>
            <w:tcW w:w="4929" w:type="dxa"/>
          </w:tcPr>
          <w:p w:rsidR="007F5120" w:rsidRPr="00D348EA" w:rsidRDefault="007F5120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14A" w:rsidRPr="005607D8" w:rsidRDefault="004C5D80" w:rsidP="007F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 Т. Попатенко, </w:t>
            </w:r>
            <w:r w:rsidR="007F5120" w:rsidRPr="005607D8">
              <w:rPr>
                <w:rFonts w:ascii="Times New Roman" w:hAnsi="Times New Roman" w:cs="Times New Roman"/>
                <w:sz w:val="24"/>
                <w:szCs w:val="24"/>
              </w:rPr>
              <w:t>«Колыбельная для</w:t>
            </w:r>
            <w:r w:rsidR="007572E4" w:rsidRPr="005607D8">
              <w:rPr>
                <w:rFonts w:ascii="Times New Roman" w:hAnsi="Times New Roman" w:cs="Times New Roman"/>
                <w:sz w:val="24"/>
                <w:szCs w:val="24"/>
              </w:rPr>
              <w:t xml:space="preserve"> мамы» Е. Благининой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, « К нам гости пришли» муз. А.Александрова сл. М. Ивенсен, «Огородная-хороводная» муз. Б.Можжевелова сл. Н. Пассовой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, «Ворон» р.н.п.</w:t>
            </w:r>
          </w:p>
        </w:tc>
      </w:tr>
      <w:tr w:rsidR="0041414A" w:rsidTr="0041414A">
        <w:tc>
          <w:tcPr>
            <w:tcW w:w="4928" w:type="dxa"/>
          </w:tcPr>
          <w:p w:rsidR="0041414A" w:rsidRPr="00D348EA" w:rsidRDefault="007572E4" w:rsidP="004141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  <w:i/>
              </w:rPr>
              <w:t>Музыкально-ритмические движения</w:t>
            </w:r>
          </w:p>
          <w:p w:rsidR="007572E4" w:rsidRPr="00D348EA" w:rsidRDefault="007572E4" w:rsidP="00757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</w:rPr>
            </w:pPr>
            <w:r w:rsidRPr="00D348EA">
              <w:rPr>
                <w:rFonts w:ascii="Times New Roman" w:hAnsi="Times New Roman" w:cs="Times New Roman"/>
              </w:rPr>
              <w:t>Упражнения</w:t>
            </w:r>
          </w:p>
          <w:p w:rsidR="007572E4" w:rsidRPr="00D348EA" w:rsidRDefault="007572E4" w:rsidP="007572E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</w:p>
          <w:p w:rsidR="007572E4" w:rsidRPr="005607D8" w:rsidRDefault="007572E4" w:rsidP="00757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Пляски</w:t>
            </w:r>
          </w:p>
          <w:p w:rsidR="007572E4" w:rsidRPr="00D348EA" w:rsidRDefault="007572E4" w:rsidP="007572E4">
            <w:pPr>
              <w:pStyle w:val="a4"/>
              <w:rPr>
                <w:rFonts w:ascii="Times New Roman" w:hAnsi="Times New Roman" w:cs="Times New Roman"/>
                <w:i/>
              </w:rPr>
            </w:pPr>
          </w:p>
          <w:p w:rsidR="007572E4" w:rsidRPr="005607D8" w:rsidRDefault="007572E4" w:rsidP="007572E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7572E4" w:rsidRPr="00D348EA" w:rsidRDefault="007572E4" w:rsidP="007572E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9" w:type="dxa"/>
          </w:tcPr>
          <w:p w:rsidR="007572E4" w:rsidRPr="005607D8" w:rsidRDefault="007572E4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D80" w:rsidRDefault="004C5D80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дальнейшему развитию навыков танцевальных движений, </w:t>
            </w:r>
          </w:p>
          <w:p w:rsidR="0059139D" w:rsidRDefault="004C5D80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ю выразительно и ритмично двигаться в соответствии с разнообразным характером музыки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2E4" w:rsidRPr="005607D8" w:rsidRDefault="007572E4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Упражнять детей в бодрой ходьбе, легком бег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е, мягких прыжках и приседаниях,</w:t>
            </w:r>
          </w:p>
          <w:p w:rsidR="0041414A" w:rsidRPr="005607D8" w:rsidRDefault="007572E4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Приучать детей танцевать в парах, не теря</w:t>
            </w:r>
            <w:r w:rsidR="005607D8" w:rsidRPr="005607D8">
              <w:rPr>
                <w:rFonts w:ascii="Times New Roman" w:hAnsi="Times New Roman" w:cs="Times New Roman"/>
                <w:sz w:val="24"/>
                <w:szCs w:val="24"/>
              </w:rPr>
              <w:t>ть партнера на протяжении танца,</w:t>
            </w:r>
          </w:p>
          <w:p w:rsidR="005607D8" w:rsidRPr="005607D8" w:rsidRDefault="005607D8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Изучать и отрабатывать прямой голоп,</w:t>
            </w:r>
          </w:p>
          <w:p w:rsidR="007572E4" w:rsidRPr="005607D8" w:rsidRDefault="007572E4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качества у детей.</w:t>
            </w:r>
          </w:p>
          <w:p w:rsidR="007572E4" w:rsidRPr="005607D8" w:rsidRDefault="007572E4" w:rsidP="00757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Доставлять радость от игры. Развивать ловкость, смекалку.</w:t>
            </w:r>
          </w:p>
        </w:tc>
        <w:tc>
          <w:tcPr>
            <w:tcW w:w="4929" w:type="dxa"/>
          </w:tcPr>
          <w:p w:rsidR="007572E4" w:rsidRPr="005607D8" w:rsidRDefault="007572E4" w:rsidP="0041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E4" w:rsidRPr="005607D8" w:rsidRDefault="004C5D80" w:rsidP="004C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ные флажки» муз. Е. Тиличеевой, «Шагают девочки и мальчики» муз. В. Золотарева, </w:t>
            </w:r>
            <w:r w:rsidR="007572E4" w:rsidRPr="005607D8">
              <w:rPr>
                <w:rFonts w:ascii="Times New Roman" w:hAnsi="Times New Roman" w:cs="Times New Roman"/>
                <w:sz w:val="24"/>
                <w:szCs w:val="24"/>
              </w:rPr>
              <w:t>«Марш» М. Журбина, «Пружинка» Е. Гнесиной, «Легкий бег в парах» В.Сметаны</w:t>
            </w:r>
          </w:p>
          <w:p w:rsidR="007572E4" w:rsidRPr="005607D8" w:rsidRDefault="007572E4" w:rsidP="004C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«Колобок» р.н.м., «Жмурки с мишкой»                 Ф. Флотова.</w:t>
            </w:r>
          </w:p>
          <w:p w:rsidR="0041414A" w:rsidRPr="005607D8" w:rsidRDefault="007572E4" w:rsidP="004C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«Марш веселых ребят» муз. И. Дунаевского</w:t>
            </w:r>
            <w:r w:rsidR="0059139D">
              <w:rPr>
                <w:rFonts w:ascii="Times New Roman" w:hAnsi="Times New Roman" w:cs="Times New Roman"/>
                <w:sz w:val="24"/>
                <w:szCs w:val="24"/>
              </w:rPr>
              <w:t>, «Приглашение»  р.н.п.</w:t>
            </w:r>
            <w:r w:rsidR="004C5D80">
              <w:rPr>
                <w:rFonts w:ascii="Times New Roman" w:hAnsi="Times New Roman" w:cs="Times New Roman"/>
                <w:sz w:val="24"/>
                <w:szCs w:val="24"/>
              </w:rPr>
              <w:t xml:space="preserve">, «Парная пляска» </w:t>
            </w:r>
            <w:r w:rsidR="00E92056">
              <w:rPr>
                <w:rFonts w:ascii="Times New Roman" w:hAnsi="Times New Roman" w:cs="Times New Roman"/>
                <w:sz w:val="24"/>
                <w:szCs w:val="24"/>
              </w:rPr>
              <w:t>карельск. н.м., «Задорный танец» муз В. Золотарева, «Танец петрушек» А.Даргомыжского.</w:t>
            </w:r>
          </w:p>
        </w:tc>
      </w:tr>
      <w:tr w:rsidR="0041414A" w:rsidTr="0041414A">
        <w:tc>
          <w:tcPr>
            <w:tcW w:w="4928" w:type="dxa"/>
          </w:tcPr>
          <w:p w:rsidR="0041414A" w:rsidRPr="005607D8" w:rsidRDefault="009F6D17" w:rsidP="004141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7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07D8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музыкальная деятельность</w:t>
            </w:r>
          </w:p>
        </w:tc>
        <w:tc>
          <w:tcPr>
            <w:tcW w:w="4929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Использование попевки вне занятий</w:t>
            </w:r>
            <w:r w:rsidR="0059139D">
              <w:rPr>
                <w:rFonts w:ascii="Times New Roman" w:hAnsi="Times New Roman" w:cs="Times New Roman"/>
              </w:rPr>
              <w:t>, учить самостоятельно придумывать движения, отражающие содержание песни.</w:t>
            </w:r>
          </w:p>
        </w:tc>
        <w:tc>
          <w:tcPr>
            <w:tcW w:w="4929" w:type="dxa"/>
          </w:tcPr>
          <w:p w:rsidR="0041414A" w:rsidRPr="00D348EA" w:rsidRDefault="009F6D17" w:rsidP="0041414A">
            <w:pPr>
              <w:jc w:val="both"/>
              <w:rPr>
                <w:rFonts w:ascii="Times New Roman" w:hAnsi="Times New Roman" w:cs="Times New Roman"/>
              </w:rPr>
            </w:pPr>
            <w:r w:rsidRPr="00D348EA">
              <w:rPr>
                <w:rFonts w:ascii="Times New Roman" w:hAnsi="Times New Roman" w:cs="Times New Roman"/>
              </w:rPr>
              <w:t>«Колыбельная для куколки» М. Красева</w:t>
            </w:r>
            <w:r w:rsidR="0059139D">
              <w:rPr>
                <w:rFonts w:ascii="Times New Roman" w:hAnsi="Times New Roman" w:cs="Times New Roman"/>
              </w:rPr>
              <w:t>, «Игра с бубном» М.Красева</w:t>
            </w:r>
            <w:r w:rsidR="00E92056">
              <w:rPr>
                <w:rFonts w:ascii="Times New Roman" w:hAnsi="Times New Roman" w:cs="Times New Roman"/>
              </w:rPr>
              <w:t>, «Выйду ль я на реченьку» р.н.п.</w:t>
            </w:r>
          </w:p>
        </w:tc>
      </w:tr>
      <w:tr w:rsidR="0041414A" w:rsidTr="0041414A">
        <w:tc>
          <w:tcPr>
            <w:tcW w:w="4928" w:type="dxa"/>
          </w:tcPr>
          <w:p w:rsidR="005607D8" w:rsidRDefault="005607D8" w:rsidP="004141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14A" w:rsidRPr="005607D8" w:rsidRDefault="009F6D17" w:rsidP="004141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7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  <w:r w:rsidRPr="00560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ки и развлечения</w:t>
            </w:r>
          </w:p>
        </w:tc>
        <w:tc>
          <w:tcPr>
            <w:tcW w:w="4929" w:type="dxa"/>
          </w:tcPr>
          <w:p w:rsidR="005607D8" w:rsidRDefault="00E92056" w:rsidP="00E92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ть осмысленно использовать приобретенные знания, в</w:t>
            </w:r>
            <w:r w:rsidR="009F6D17" w:rsidRPr="00D348EA">
              <w:rPr>
                <w:rFonts w:ascii="Times New Roman" w:hAnsi="Times New Roman" w:cs="Times New Roman"/>
              </w:rPr>
              <w:t>оспитывать эстетический вкус, создавать радостную атмосферу</w:t>
            </w:r>
            <w:r w:rsidR="005607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</w:t>
            </w:r>
            <w:r w:rsidR="005607D8">
              <w:rPr>
                <w:rFonts w:ascii="Times New Roman" w:hAnsi="Times New Roman" w:cs="Times New Roman"/>
              </w:rPr>
              <w:t>ормировать у детей представление о будничных и праздничных днях,</w:t>
            </w:r>
          </w:p>
          <w:p w:rsidR="005607D8" w:rsidRPr="00D348EA" w:rsidRDefault="005607D8" w:rsidP="00E92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чувство общности детей и родителей</w:t>
            </w:r>
          </w:p>
        </w:tc>
        <w:tc>
          <w:tcPr>
            <w:tcW w:w="4929" w:type="dxa"/>
          </w:tcPr>
          <w:p w:rsidR="0041414A" w:rsidRPr="005607D8" w:rsidRDefault="00D348EA" w:rsidP="00D34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8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E92056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ярмарка»</w:t>
            </w:r>
          </w:p>
        </w:tc>
      </w:tr>
    </w:tbl>
    <w:p w:rsidR="0041414A" w:rsidRDefault="0041414A" w:rsidP="0041414A">
      <w:pPr>
        <w:jc w:val="both"/>
        <w:rPr>
          <w:sz w:val="24"/>
          <w:szCs w:val="24"/>
        </w:rPr>
      </w:pPr>
    </w:p>
    <w:p w:rsidR="00D348EA" w:rsidRPr="005607D8" w:rsidRDefault="00E92056" w:rsidP="00E92056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D348EA" w:rsidRPr="005607D8">
        <w:rPr>
          <w:rFonts w:ascii="Times New Roman" w:hAnsi="Times New Roman" w:cs="Times New Roman"/>
          <w:sz w:val="24"/>
          <w:szCs w:val="24"/>
        </w:rPr>
        <w:t xml:space="preserve"> </w:t>
      </w:r>
      <w:r w:rsidR="00D348EA" w:rsidRPr="005607D8">
        <w:rPr>
          <w:rFonts w:ascii="Times New Roman" w:hAnsi="Times New Roman" w:cs="Times New Roman"/>
          <w:sz w:val="28"/>
          <w:szCs w:val="28"/>
        </w:rPr>
        <w:t xml:space="preserve">Музыкальный руководитель Борисевич Н.Н. </w:t>
      </w:r>
    </w:p>
    <w:sectPr w:rsidR="00D348EA" w:rsidRPr="005607D8" w:rsidSect="009F6D1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469" w:rsidRDefault="00B95469" w:rsidP="00D348EA">
      <w:pPr>
        <w:spacing w:after="0" w:line="240" w:lineRule="auto"/>
      </w:pPr>
      <w:r>
        <w:separator/>
      </w:r>
    </w:p>
  </w:endnote>
  <w:endnote w:type="continuationSeparator" w:id="1">
    <w:p w:rsidR="00B95469" w:rsidRDefault="00B95469" w:rsidP="00D3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469" w:rsidRDefault="00B95469" w:rsidP="00D348EA">
      <w:pPr>
        <w:spacing w:after="0" w:line="240" w:lineRule="auto"/>
      </w:pPr>
      <w:r>
        <w:separator/>
      </w:r>
    </w:p>
  </w:footnote>
  <w:footnote w:type="continuationSeparator" w:id="1">
    <w:p w:rsidR="00B95469" w:rsidRDefault="00B95469" w:rsidP="00D3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84919"/>
    <w:multiLevelType w:val="hybridMultilevel"/>
    <w:tmpl w:val="F454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14A"/>
    <w:rsid w:val="0024158A"/>
    <w:rsid w:val="00403347"/>
    <w:rsid w:val="0041414A"/>
    <w:rsid w:val="004C5D80"/>
    <w:rsid w:val="005607D8"/>
    <w:rsid w:val="0059139D"/>
    <w:rsid w:val="006D55E3"/>
    <w:rsid w:val="007572E4"/>
    <w:rsid w:val="00772EA3"/>
    <w:rsid w:val="007F5120"/>
    <w:rsid w:val="009F6D17"/>
    <w:rsid w:val="00A65C4C"/>
    <w:rsid w:val="00AC37E3"/>
    <w:rsid w:val="00B95469"/>
    <w:rsid w:val="00D348EA"/>
    <w:rsid w:val="00D651E0"/>
    <w:rsid w:val="00DE789F"/>
    <w:rsid w:val="00E9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414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3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8EA"/>
  </w:style>
  <w:style w:type="paragraph" w:styleId="a7">
    <w:name w:val="footer"/>
    <w:basedOn w:val="a"/>
    <w:link w:val="a8"/>
    <w:uiPriority w:val="99"/>
    <w:semiHidden/>
    <w:unhideWhenUsed/>
    <w:rsid w:val="00D34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9C0A-C0F7-4FA4-A8CB-5958217F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2</cp:revision>
  <dcterms:created xsi:type="dcterms:W3CDTF">2012-06-09T07:00:00Z</dcterms:created>
  <dcterms:modified xsi:type="dcterms:W3CDTF">2012-06-09T07:00:00Z</dcterms:modified>
</cp:coreProperties>
</file>